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787A" w14:textId="77777777" w:rsidR="00FB167D" w:rsidRPr="00316311" w:rsidRDefault="00316311" w:rsidP="00F2074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  <w:r w:rsidR="00F20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1CADA69B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4CDD4A52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6079069A" w14:textId="77777777" w:rsidR="004143C0" w:rsidRPr="004369DC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</w:t>
      </w:r>
      <w:r w:rsidRPr="004369DC">
        <w:rPr>
          <w:rFonts w:ascii="Times New Roman" w:hAnsi="Times New Roman" w:cs="Times New Roman"/>
          <w:sz w:val="28"/>
          <w:szCs w:val="28"/>
        </w:rPr>
        <w:t>СОЮЗАТОМПРОЕКТ»</w:t>
      </w:r>
    </w:p>
    <w:p w14:paraId="75CBA7C9" w14:textId="75B12697" w:rsidR="0027093A" w:rsidRDefault="003831DD" w:rsidP="0027093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 w:rsidR="0079370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79370E">
        <w:rPr>
          <w:rFonts w:ascii="Times New Roman" w:hAnsi="Times New Roman" w:cs="Times New Roman"/>
          <w:sz w:val="28"/>
          <w:szCs w:val="28"/>
        </w:rPr>
        <w:t>;</w:t>
      </w:r>
      <w:r w:rsidR="0027093A" w:rsidRPr="002709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096E4C" w14:textId="49340BFE" w:rsidR="0027093A" w:rsidRDefault="0079370E" w:rsidP="0027093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093A">
        <w:rPr>
          <w:rFonts w:ascii="Times New Roman" w:eastAsia="Calibri" w:hAnsi="Times New Roman" w:cs="Times New Roman"/>
          <w:sz w:val="28"/>
          <w:szCs w:val="28"/>
        </w:rPr>
        <w:t xml:space="preserve"> изменениями, утвержденными решением Совета</w:t>
      </w:r>
    </w:p>
    <w:p w14:paraId="3BD91E2B" w14:textId="546EEBAE" w:rsidR="0027093A" w:rsidRDefault="0027093A" w:rsidP="0027093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367392E" w14:textId="4CE92EB6" w:rsidR="0027093A" w:rsidRPr="003607DD" w:rsidRDefault="0079370E" w:rsidP="0027093A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8/09-2022 от 30</w:t>
      </w:r>
      <w:r w:rsidR="0027093A">
        <w:rPr>
          <w:rFonts w:ascii="Times New Roman" w:eastAsia="Calibri" w:hAnsi="Times New Roman" w:cs="Times New Roman"/>
          <w:sz w:val="28"/>
          <w:szCs w:val="28"/>
        </w:rPr>
        <w:t xml:space="preserve"> сентября 2022 г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34E79F" w14:textId="77777777" w:rsidR="0079370E" w:rsidRDefault="0079370E" w:rsidP="0079370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39A6B5C0" w14:textId="77777777" w:rsidR="0079370E" w:rsidRDefault="0079370E" w:rsidP="0079370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B974B4F" w14:textId="47145746" w:rsidR="0079370E" w:rsidRPr="003607DD" w:rsidRDefault="0079370E" w:rsidP="0079370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="00646282">
        <w:rPr>
          <w:rFonts w:ascii="Times New Roman" w:eastAsia="Calibri" w:hAnsi="Times New Roman" w:cs="Times New Roman"/>
          <w:sz w:val="28"/>
          <w:szCs w:val="28"/>
        </w:rPr>
        <w:t>16/09-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6 сентября 2025 г.</w:t>
      </w:r>
    </w:p>
    <w:p w14:paraId="1DFF217B" w14:textId="34384601" w:rsidR="003831DD" w:rsidRDefault="003831DD" w:rsidP="00383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E270AC" w14:textId="77777777" w:rsidR="0027093A" w:rsidRPr="00F07B6B" w:rsidRDefault="0027093A" w:rsidP="00383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B435DC" w14:textId="77777777" w:rsidR="004143C0" w:rsidRPr="004369DC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833262" w14:textId="77777777" w:rsidR="00620F45" w:rsidRPr="004369DC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64EA26F9" w14:textId="77777777" w:rsidR="009D4825" w:rsidRPr="00035680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4369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035680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5E61AC4" w14:textId="77777777" w:rsidR="00141223" w:rsidRPr="00A55B87" w:rsidRDefault="00620F45" w:rsidP="008B7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B87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679D91CA" w14:textId="77777777" w:rsidR="001A1F87" w:rsidRDefault="00F20749" w:rsidP="008B7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749">
        <w:rPr>
          <w:rFonts w:ascii="Times New Roman" w:hAnsi="Times New Roman" w:cs="Times New Roman"/>
          <w:sz w:val="28"/>
          <w:szCs w:val="28"/>
        </w:rPr>
        <w:t xml:space="preserve">ГАЗООБОРУДОВАНИЯ </w:t>
      </w:r>
      <w:r w:rsidR="001A1F87" w:rsidRPr="00F20749">
        <w:rPr>
          <w:rFonts w:ascii="Times New Roman" w:hAnsi="Times New Roman" w:cs="Times New Roman"/>
          <w:sz w:val="28"/>
          <w:szCs w:val="28"/>
        </w:rPr>
        <w:t>КОТЕЛЬНЫХ И МАЛЫХ ТЭЦ</w:t>
      </w:r>
    </w:p>
    <w:p w14:paraId="16E498EB" w14:textId="77777777" w:rsidR="00E85BFF" w:rsidRDefault="00E85BFF" w:rsidP="008B7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3562CC" w14:textId="6B288EF6" w:rsidR="00E85BFF" w:rsidRPr="00F20749" w:rsidRDefault="0019051A" w:rsidP="008B7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</w:t>
      </w:r>
      <w:r w:rsidR="00E85BFF" w:rsidRPr="00E85BFF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</w:p>
    <w:p w14:paraId="22EEE241" w14:textId="77777777" w:rsidR="00F20749" w:rsidRDefault="00F20749" w:rsidP="00620F45">
      <w:pPr>
        <w:rPr>
          <w:rFonts w:ascii="Times New Roman" w:hAnsi="Times New Roman" w:cs="Times New Roman"/>
          <w:b/>
          <w:sz w:val="28"/>
          <w:szCs w:val="28"/>
        </w:rPr>
      </w:pPr>
    </w:p>
    <w:p w14:paraId="416A925B" w14:textId="77777777" w:rsidR="00620F45" w:rsidRDefault="001A1F87" w:rsidP="008B7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DC">
        <w:rPr>
          <w:rFonts w:ascii="Times New Roman" w:hAnsi="Times New Roman" w:cs="Times New Roman"/>
          <w:b/>
          <w:sz w:val="28"/>
          <w:szCs w:val="28"/>
        </w:rPr>
        <w:t>КС-П-015-2018</w:t>
      </w:r>
    </w:p>
    <w:p w14:paraId="307D967C" w14:textId="77777777" w:rsidR="00620F45" w:rsidRPr="004369D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2DC53" w14:textId="77777777" w:rsidR="00620F45" w:rsidRPr="004369D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B4EB8" w14:textId="77777777" w:rsidR="00620F45" w:rsidRPr="004369D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7B844" w14:textId="77777777" w:rsidR="00620F45" w:rsidRPr="004369D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4F738" w14:textId="77777777" w:rsidR="009D4825" w:rsidRPr="004369DC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440D14C7" w14:textId="77777777" w:rsidR="00FC3AE2" w:rsidRPr="004369DC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3C61B31F" w14:textId="77777777" w:rsidR="00F20749" w:rsidRDefault="00F20749" w:rsidP="005641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05651E" w14:textId="77777777" w:rsidR="0079370E" w:rsidRDefault="0079370E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AF09C" w14:textId="77777777" w:rsidR="0079370E" w:rsidRDefault="0079370E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21807C" w14:textId="5281BBB5" w:rsidR="00FC3AE2" w:rsidRPr="004369DC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9DC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4369DC">
        <w:rPr>
          <w:rFonts w:ascii="Times New Roman" w:hAnsi="Times New Roman" w:cs="Times New Roman"/>
          <w:sz w:val="28"/>
          <w:szCs w:val="28"/>
        </w:rPr>
        <w:t>Москва</w:t>
      </w:r>
    </w:p>
    <w:p w14:paraId="1F4ACED2" w14:textId="74CB8902" w:rsidR="00FC3AE2" w:rsidRDefault="00146B7A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B793C">
        <w:rPr>
          <w:rFonts w:ascii="Times New Roman" w:hAnsi="Times New Roman" w:cs="Times New Roman"/>
          <w:sz w:val="28"/>
          <w:szCs w:val="28"/>
        </w:rPr>
        <w:t>5</w:t>
      </w:r>
      <w:r w:rsidR="004143C0" w:rsidRPr="004369D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ED037E" w14:textId="26C27616" w:rsidR="00313A23" w:rsidRPr="0079370E" w:rsidRDefault="00F20749" w:rsidP="0079370E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0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13A23" w:rsidRPr="0079370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9370E">
        <w:rPr>
          <w:rFonts w:ascii="Times New Roman" w:hAnsi="Times New Roman" w:cs="Times New Roman"/>
          <w:b/>
          <w:sz w:val="28"/>
          <w:szCs w:val="28"/>
        </w:rPr>
        <w:t>.</w:t>
      </w:r>
    </w:p>
    <w:p w14:paraId="06ABAAE7" w14:textId="35B66B8F" w:rsidR="008B7A4C" w:rsidRPr="0079370E" w:rsidRDefault="008B7A4C" w:rsidP="0079370E">
      <w:pPr>
        <w:pStyle w:val="a4"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проведения оценки соответствия квалификации </w:t>
      </w:r>
      <w:r w:rsidRPr="0079370E">
        <w:rPr>
          <w:rFonts w:ascii="Times New Roman" w:hAnsi="Times New Roman" w:cs="Times New Roman"/>
          <w:iCs/>
          <w:color w:val="auto"/>
          <w:sz w:val="28"/>
          <w:szCs w:val="28"/>
        </w:rPr>
        <w:t>инженера-</w:t>
      </w:r>
      <w:r w:rsidR="00D6346C" w:rsidRPr="0079370E">
        <w:rPr>
          <w:rFonts w:ascii="Times New Roman" w:hAnsi="Times New Roman" w:cs="Times New Roman"/>
          <w:iCs/>
          <w:color w:val="auto"/>
          <w:sz w:val="28"/>
          <w:szCs w:val="28"/>
        </w:rPr>
        <w:t>проектировщика</w:t>
      </w:r>
      <w:r w:rsidR="00F22C6C" w:rsidRPr="007937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азооборудования котельных и малых ТЭЦ</w:t>
      </w:r>
      <w:r w:rsidRPr="0079370E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E76862" w:rsidRPr="0079370E">
        <w:rPr>
          <w:rFonts w:ascii="Times New Roman" w:hAnsi="Times New Roman" w:cs="Times New Roman"/>
          <w:sz w:val="28"/>
          <w:szCs w:val="28"/>
        </w:rPr>
        <w:t xml:space="preserve"> </w:t>
      </w:r>
      <w:r w:rsidR="00E76862" w:rsidRPr="0079370E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 (далее ОИАЭ),</w:t>
      </w:r>
      <w:r w:rsidR="00E76862" w:rsidRPr="007937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4575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                         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620F45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7937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</w:t>
      </w:r>
      <w:r w:rsidR="00620F45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D6346C" w:rsidRPr="0079370E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79370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</w:t>
      </w:r>
      <w:r w:rsidR="00E76862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C177E" w:rsidRPr="0079370E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C82741" w14:textId="5D977833" w:rsidR="00313A23" w:rsidRPr="0079370E" w:rsidRDefault="00B35BE9" w:rsidP="0079370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70E">
        <w:rPr>
          <w:rFonts w:ascii="Times New Roman" w:hAnsi="Times New Roman" w:cs="Times New Roman"/>
          <w:sz w:val="28"/>
          <w:szCs w:val="28"/>
        </w:rPr>
        <w:t>1.2</w:t>
      </w:r>
      <w:r w:rsidR="008B7A4C" w:rsidRPr="0079370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79370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79370E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79370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79370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79370E">
        <w:rPr>
          <w:rFonts w:ascii="Times New Roman" w:hAnsi="Times New Roman" w:cs="Times New Roman"/>
          <w:sz w:val="28"/>
          <w:szCs w:val="28"/>
        </w:rPr>
        <w:t xml:space="preserve">самостоятельности, необходимых </w:t>
      </w:r>
      <w:r w:rsidR="00D6346C" w:rsidRPr="0079370E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313A23" w:rsidRPr="0079370E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79370E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79370E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79370E">
        <w:rPr>
          <w:rFonts w:ascii="Times New Roman" w:hAnsi="Times New Roman" w:cs="Times New Roman"/>
          <w:sz w:val="28"/>
          <w:szCs w:val="28"/>
        </w:rPr>
        <w:t xml:space="preserve">подготовке проектной </w:t>
      </w:r>
      <w:r w:rsidR="00E76862" w:rsidRPr="0079370E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D6346C" w:rsidRPr="0079370E">
        <w:rPr>
          <w:rFonts w:ascii="Times New Roman" w:hAnsi="Times New Roman" w:cs="Times New Roman"/>
          <w:sz w:val="28"/>
          <w:szCs w:val="28"/>
        </w:rPr>
        <w:t>документации</w:t>
      </w:r>
      <w:r w:rsidR="009B4AED" w:rsidRPr="0079370E">
        <w:rPr>
          <w:rFonts w:ascii="Times New Roman" w:hAnsi="Times New Roman" w:cs="Times New Roman"/>
          <w:sz w:val="28"/>
          <w:szCs w:val="28"/>
        </w:rPr>
        <w:t xml:space="preserve"> газооборудования котельных и малых ТЭЦ</w:t>
      </w:r>
      <w:r w:rsidR="00D6346C" w:rsidRPr="0079370E">
        <w:rPr>
          <w:rFonts w:ascii="Times New Roman" w:hAnsi="Times New Roman" w:cs="Times New Roman"/>
          <w:sz w:val="28"/>
          <w:szCs w:val="28"/>
        </w:rPr>
        <w:t xml:space="preserve"> </w:t>
      </w:r>
      <w:r w:rsidR="009B4AED" w:rsidRPr="0079370E">
        <w:rPr>
          <w:rFonts w:ascii="Times New Roman" w:hAnsi="Times New Roman" w:cs="Times New Roman"/>
          <w:sz w:val="28"/>
          <w:szCs w:val="28"/>
        </w:rPr>
        <w:t>при</w:t>
      </w:r>
      <w:r w:rsidR="008B7A4C" w:rsidRPr="0079370E">
        <w:rPr>
          <w:rFonts w:ascii="Times New Roman" w:hAnsi="Times New Roman" w:cs="Times New Roman"/>
          <w:sz w:val="28"/>
          <w:szCs w:val="28"/>
        </w:rPr>
        <w:t xml:space="preserve"> </w:t>
      </w:r>
      <w:r w:rsidR="009B4AED" w:rsidRPr="0079370E">
        <w:rPr>
          <w:rFonts w:ascii="Times New Roman" w:hAnsi="Times New Roman" w:cs="Times New Roman"/>
          <w:sz w:val="28"/>
          <w:szCs w:val="28"/>
        </w:rPr>
        <w:t>строительстве</w:t>
      </w:r>
      <w:r w:rsidR="00DD45B3" w:rsidRPr="0079370E">
        <w:rPr>
          <w:rFonts w:ascii="Times New Roman" w:hAnsi="Times New Roman" w:cs="Times New Roman"/>
          <w:sz w:val="28"/>
          <w:szCs w:val="28"/>
        </w:rPr>
        <w:t>,</w:t>
      </w:r>
      <w:r w:rsidR="00310409" w:rsidRPr="0079370E">
        <w:rPr>
          <w:rFonts w:ascii="Times New Roman" w:hAnsi="Times New Roman" w:cs="Times New Roman"/>
          <w:sz w:val="28"/>
          <w:szCs w:val="28"/>
        </w:rPr>
        <w:t xml:space="preserve"> </w:t>
      </w:r>
      <w:r w:rsidR="009B4AED" w:rsidRPr="0079370E">
        <w:rPr>
          <w:rFonts w:ascii="Times New Roman" w:hAnsi="Times New Roman" w:cs="Times New Roman"/>
          <w:sz w:val="28"/>
          <w:szCs w:val="28"/>
        </w:rPr>
        <w:t>монтаже</w:t>
      </w:r>
      <w:r w:rsidR="00310409" w:rsidRPr="0079370E">
        <w:rPr>
          <w:rFonts w:ascii="Times New Roman" w:hAnsi="Times New Roman" w:cs="Times New Roman"/>
          <w:sz w:val="28"/>
          <w:szCs w:val="28"/>
        </w:rPr>
        <w:t xml:space="preserve">, </w:t>
      </w:r>
      <w:r w:rsidR="009B4AED" w:rsidRPr="0079370E">
        <w:rPr>
          <w:rFonts w:ascii="Times New Roman" w:hAnsi="Times New Roman" w:cs="Times New Roman"/>
          <w:sz w:val="28"/>
          <w:szCs w:val="28"/>
        </w:rPr>
        <w:t>наладке</w:t>
      </w:r>
      <w:r w:rsidR="00310409" w:rsidRPr="0079370E">
        <w:rPr>
          <w:rFonts w:ascii="Times New Roman" w:hAnsi="Times New Roman" w:cs="Times New Roman"/>
          <w:sz w:val="28"/>
          <w:szCs w:val="28"/>
        </w:rPr>
        <w:t>,</w:t>
      </w:r>
      <w:r w:rsidR="00DD45B3" w:rsidRPr="0079370E">
        <w:rPr>
          <w:rFonts w:ascii="Times New Roman" w:hAnsi="Times New Roman" w:cs="Times New Roman"/>
          <w:sz w:val="28"/>
          <w:szCs w:val="28"/>
        </w:rPr>
        <w:t xml:space="preserve"> реконструкции, </w:t>
      </w:r>
      <w:r w:rsidR="009B4AED" w:rsidRPr="0079370E">
        <w:rPr>
          <w:rFonts w:ascii="Times New Roman" w:hAnsi="Times New Roman" w:cs="Times New Roman"/>
          <w:sz w:val="28"/>
          <w:szCs w:val="28"/>
        </w:rPr>
        <w:t>эксплуатации, утилизации (сносе</w:t>
      </w:r>
      <w:r w:rsidR="00310409" w:rsidRPr="0079370E">
        <w:rPr>
          <w:rFonts w:ascii="Times New Roman" w:hAnsi="Times New Roman" w:cs="Times New Roman"/>
          <w:sz w:val="28"/>
          <w:szCs w:val="28"/>
        </w:rPr>
        <w:t>)</w:t>
      </w:r>
      <w:r w:rsidR="00E76862" w:rsidRPr="0079370E">
        <w:rPr>
          <w:rFonts w:ascii="Times New Roman" w:hAnsi="Times New Roman" w:cs="Times New Roman"/>
          <w:sz w:val="28"/>
          <w:szCs w:val="28"/>
        </w:rPr>
        <w:t>, в том числе</w:t>
      </w:r>
      <w:r w:rsidR="00310409" w:rsidRPr="0079370E">
        <w:rPr>
          <w:rFonts w:ascii="Times New Roman" w:hAnsi="Times New Roman" w:cs="Times New Roman"/>
          <w:sz w:val="28"/>
          <w:szCs w:val="28"/>
        </w:rPr>
        <w:t>:</w:t>
      </w:r>
    </w:p>
    <w:p w14:paraId="53969917" w14:textId="65D8126C" w:rsidR="00DD45B3" w:rsidRPr="0079370E" w:rsidRDefault="00DD45B3" w:rsidP="0079370E">
      <w:pPr>
        <w:pStyle w:val="a4"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- объектов использования атомной энергии;</w:t>
      </w:r>
    </w:p>
    <w:p w14:paraId="537BF534" w14:textId="77777777" w:rsidR="00DD45B3" w:rsidRPr="0079370E" w:rsidRDefault="00620F45" w:rsidP="0079370E">
      <w:pPr>
        <w:pStyle w:val="a4"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79370E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, за    исключением объектов использования атомной энергии;</w:t>
      </w:r>
    </w:p>
    <w:p w14:paraId="557AA14F" w14:textId="77777777" w:rsidR="00DD45B3" w:rsidRPr="0079370E" w:rsidRDefault="00AB44D4" w:rsidP="0079370E">
      <w:pPr>
        <w:pStyle w:val="a4"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5C8B303C" w14:textId="77C51A64" w:rsidR="00B07ED0" w:rsidRPr="0079370E" w:rsidRDefault="00B35BE9" w:rsidP="0079370E">
      <w:pPr>
        <w:pStyle w:val="a4"/>
        <w:widowControl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79370E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79370E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ых инструкций </w:t>
      </w:r>
      <w:r w:rsidR="00D6346C" w:rsidRPr="0079370E">
        <w:rPr>
          <w:rFonts w:ascii="Times New Roman" w:hAnsi="Times New Roman" w:cs="Times New Roman"/>
          <w:iCs/>
          <w:color w:val="auto"/>
          <w:sz w:val="28"/>
          <w:szCs w:val="28"/>
        </w:rPr>
        <w:t>инженеров-проектировщиков</w:t>
      </w:r>
      <w:r w:rsidR="00B03527" w:rsidRPr="0079370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F22C6C" w:rsidRPr="0079370E">
        <w:rPr>
          <w:rFonts w:ascii="Times New Roman" w:hAnsi="Times New Roman" w:cs="Times New Roman"/>
          <w:iCs/>
          <w:color w:val="auto"/>
          <w:sz w:val="28"/>
          <w:szCs w:val="28"/>
        </w:rPr>
        <w:t>газооборудования котельных и малых ТЭЦ</w:t>
      </w:r>
      <w:r w:rsidR="00B03527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79370E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79370E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310409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41C36" w:rsidRPr="0079370E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B07ED0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C65426" w14:textId="6B30D0C5" w:rsidR="00E41C36" w:rsidRPr="0079370E" w:rsidRDefault="006C177E" w:rsidP="0079370E">
      <w:pPr>
        <w:pStyle w:val="a4"/>
        <w:widowControl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79370E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79370E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документа.</w:t>
      </w:r>
    </w:p>
    <w:p w14:paraId="6D971449" w14:textId="77777777" w:rsidR="006176A9" w:rsidRPr="0079370E" w:rsidRDefault="006176A9" w:rsidP="0079370E">
      <w:pPr>
        <w:pStyle w:val="a4"/>
        <w:widowControl/>
        <w:tabs>
          <w:tab w:val="left" w:pos="567"/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57F23698" w14:textId="77777777" w:rsidR="006176A9" w:rsidRPr="0079370E" w:rsidRDefault="006176A9" w:rsidP="0079370E">
      <w:pPr>
        <w:pStyle w:val="a4"/>
        <w:widowControl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254BA6" w14:textId="4AC5F733" w:rsidR="00C82BDD" w:rsidRPr="0079370E" w:rsidRDefault="00B03527" w:rsidP="0079370E">
      <w:pPr>
        <w:pStyle w:val="a4"/>
        <w:widowControl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довые функции </w:t>
      </w:r>
      <w:r w:rsidR="00D6346C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DD45B3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F22C6C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газооборудования котельных и малых ТЭЦ</w:t>
      </w:r>
      <w:r w:rsid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3A07A049" w14:textId="2A036E07" w:rsidR="001B6138" w:rsidRPr="0079370E" w:rsidRDefault="00A74664" w:rsidP="0079370E">
      <w:pPr>
        <w:pStyle w:val="a4"/>
        <w:widowControl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79370E">
        <w:rPr>
          <w:rFonts w:ascii="Times New Roman" w:hAnsi="Times New Roman" w:cs="Times New Roman"/>
          <w:iCs/>
          <w:color w:val="auto"/>
          <w:sz w:val="28"/>
          <w:szCs w:val="28"/>
        </w:rPr>
        <w:t>инженер</w:t>
      </w:r>
      <w:r w:rsidR="00690F1E" w:rsidRPr="0079370E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96496F" w:rsidRPr="0079370E">
        <w:rPr>
          <w:rFonts w:ascii="Times New Roman" w:hAnsi="Times New Roman" w:cs="Times New Roman"/>
          <w:iCs/>
          <w:color w:val="auto"/>
          <w:sz w:val="28"/>
          <w:szCs w:val="28"/>
        </w:rPr>
        <w:t>-проектировщика</w:t>
      </w:r>
      <w:r w:rsidR="00A7429F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A7429F" w:rsidRPr="0079370E">
        <w:rPr>
          <w:rFonts w:ascii="Times New Roman" w:hAnsi="Times New Roman" w:cs="Times New Roman"/>
          <w:iCs/>
          <w:color w:val="auto"/>
          <w:sz w:val="28"/>
          <w:szCs w:val="28"/>
        </w:rPr>
        <w:t>газооборудования котельных и малых ТЭЦ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46B7A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1428" w:rsidRPr="0079370E">
        <w:rPr>
          <w:rFonts w:ascii="Times New Roman" w:hAnsi="Times New Roman" w:cs="Times New Roman"/>
          <w:sz w:val="28"/>
          <w:szCs w:val="28"/>
        </w:rPr>
        <w:t>п</w:t>
      </w:r>
      <w:r w:rsidR="00A7429F" w:rsidRPr="0079370E">
        <w:rPr>
          <w:rFonts w:ascii="Times New Roman" w:hAnsi="Times New Roman" w:cs="Times New Roman"/>
          <w:sz w:val="28"/>
          <w:szCs w:val="28"/>
        </w:rPr>
        <w:t>одготовка проектной и рабочей документации по отдельным узлам и элементам для проектирования внутреннего газооборудования технологических установок, котельных и малых теплоэлектроцентралей</w:t>
      </w:r>
      <w:r w:rsidR="00571428" w:rsidRPr="0079370E">
        <w:rPr>
          <w:rFonts w:ascii="Times New Roman" w:hAnsi="Times New Roman" w:cs="Times New Roman"/>
          <w:sz w:val="28"/>
          <w:szCs w:val="28"/>
        </w:rPr>
        <w:t>;</w:t>
      </w:r>
      <w:r w:rsidR="004369DC" w:rsidRPr="0079370E">
        <w:rPr>
          <w:rFonts w:ascii="Times New Roman" w:hAnsi="Times New Roman" w:cs="Times New Roman"/>
          <w:sz w:val="28"/>
          <w:szCs w:val="28"/>
        </w:rPr>
        <w:t xml:space="preserve"> </w:t>
      </w:r>
      <w:r w:rsidR="00571428" w:rsidRPr="0079370E">
        <w:rPr>
          <w:rFonts w:ascii="Times New Roman" w:hAnsi="Times New Roman" w:cs="Times New Roman"/>
          <w:sz w:val="28"/>
          <w:szCs w:val="28"/>
        </w:rPr>
        <w:t>в</w:t>
      </w:r>
      <w:r w:rsidR="00A7429F" w:rsidRPr="0079370E">
        <w:rPr>
          <w:rFonts w:ascii="Times New Roman" w:hAnsi="Times New Roman" w:cs="Times New Roman"/>
          <w:sz w:val="28"/>
          <w:szCs w:val="28"/>
        </w:rPr>
        <w:t>ыполнение специальных расчетов для проектирования внутреннего газооборудования технологических установок</w:t>
      </w:r>
      <w:r w:rsidR="00F20749" w:rsidRPr="0079370E">
        <w:rPr>
          <w:rFonts w:ascii="Times New Roman" w:hAnsi="Times New Roman" w:cs="Times New Roman"/>
          <w:sz w:val="28"/>
          <w:szCs w:val="28"/>
        </w:rPr>
        <w:t>,</w:t>
      </w:r>
      <w:r w:rsidR="00A7429F" w:rsidRPr="0079370E">
        <w:rPr>
          <w:rFonts w:ascii="Times New Roman" w:hAnsi="Times New Roman" w:cs="Times New Roman"/>
          <w:sz w:val="28"/>
          <w:szCs w:val="28"/>
        </w:rPr>
        <w:t xml:space="preserve"> котельных и малых теплоэлектроцентралей. проектирование внутреннего газооборудования технологических установок, котельных и малых теплоэлектроцентралей на всех объектах.</w:t>
      </w:r>
      <w:r w:rsidR="00A7429F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19CE7F6" w14:textId="77777777" w:rsidR="000260C4" w:rsidRPr="0079370E" w:rsidRDefault="00AA2E2E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14:paraId="0B7BA13C" w14:textId="60A0BE09" w:rsidR="000260C4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7937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46B7A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0E2327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газооборудования котельных и малых ТЭЦ</w:t>
      </w:r>
      <w:r w:rsid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159FA8E9" w14:textId="5D502E21" w:rsidR="00690F1E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A95D61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F20749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0E2327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газооборудования котельных и малых ТЭЦ</w:t>
      </w:r>
      <w:r w:rsidR="000E2327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79370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291FBC00" w14:textId="5E759F41" w:rsidR="00B40A00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79370E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35680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79370E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Start w:id="0" w:name="_Hlk203682760"/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в том числе проектирования ОИАЭ.</w:t>
      </w:r>
      <w:bookmarkEnd w:id="0"/>
    </w:p>
    <w:p w14:paraId="417C1F2C" w14:textId="51A386C9" w:rsidR="00BC5FC6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6C177E" w:rsidRPr="0079370E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79370E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59199F" w:rsidRPr="0079370E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4369DC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7792" w:rsidRPr="0079370E">
        <w:rPr>
          <w:rFonts w:ascii="Times New Roman" w:hAnsi="Times New Roman" w:cs="Times New Roman"/>
          <w:sz w:val="28"/>
          <w:szCs w:val="28"/>
        </w:rPr>
        <w:t>Требования нормативно-правовых актов, нормативно-технических и нормативно-методических документов по проектированию и строительству внутреннего газооборудования технологических установок, котельных и малых теплоэлектроцентралей</w:t>
      </w:r>
      <w:r w:rsidR="00571428" w:rsidRPr="0079370E">
        <w:rPr>
          <w:rFonts w:ascii="Times New Roman" w:hAnsi="Times New Roman" w:cs="Times New Roman"/>
          <w:sz w:val="28"/>
          <w:szCs w:val="28"/>
        </w:rPr>
        <w:t>, в том числе проектирования ОИАЭ.</w:t>
      </w:r>
    </w:p>
    <w:p w14:paraId="27AFBA50" w14:textId="1DD882A4" w:rsidR="00571428" w:rsidRPr="0079370E" w:rsidRDefault="00571428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1.3. Нормативные документы Международной комиссии по атомной энергии (МАГАТЭ) в области проектирования ОИАЭ.</w:t>
      </w:r>
    </w:p>
    <w:p w14:paraId="51C4A649" w14:textId="6CFB3EF3" w:rsidR="00755C4D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79370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C7A53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79370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41D0D" w:rsidRPr="0079370E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C86723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F41D0D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79370E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002C2D6B" w14:textId="74829DD0" w:rsidR="004A75AC" w:rsidRPr="0079370E" w:rsidRDefault="0079370E" w:rsidP="0079370E">
      <w:pPr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706" w:rsidRPr="0079370E">
        <w:rPr>
          <w:rFonts w:ascii="Times New Roman" w:hAnsi="Times New Roman" w:cs="Times New Roman"/>
          <w:sz w:val="28"/>
          <w:szCs w:val="28"/>
        </w:rPr>
        <w:t>3.1.</w:t>
      </w:r>
      <w:r w:rsidR="00571428" w:rsidRPr="0079370E">
        <w:rPr>
          <w:rFonts w:ascii="Times New Roman" w:hAnsi="Times New Roman" w:cs="Times New Roman"/>
          <w:sz w:val="28"/>
          <w:szCs w:val="28"/>
        </w:rPr>
        <w:t>5</w:t>
      </w:r>
      <w:r w:rsidR="00F74E4B" w:rsidRPr="0079370E">
        <w:rPr>
          <w:rFonts w:ascii="Times New Roman" w:hAnsi="Times New Roman" w:cs="Times New Roman"/>
          <w:sz w:val="28"/>
          <w:szCs w:val="28"/>
        </w:rPr>
        <w:t xml:space="preserve">. </w:t>
      </w:r>
      <w:r w:rsidR="004A75AC" w:rsidRPr="0079370E">
        <w:rPr>
          <w:rFonts w:ascii="Times New Roman" w:hAnsi="Times New Roman" w:cs="Times New Roman"/>
          <w:sz w:val="28"/>
          <w:szCs w:val="28"/>
        </w:rPr>
        <w:t>Правила и стандарты системы контроля (менеджмента) качества проектной организации.</w:t>
      </w:r>
    </w:p>
    <w:p w14:paraId="39D70EC1" w14:textId="51D830FB" w:rsidR="00F74E4B" w:rsidRPr="0079370E" w:rsidRDefault="00A20706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4E4B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5AC" w:rsidRPr="0079370E">
        <w:rPr>
          <w:rFonts w:ascii="Times New Roman" w:hAnsi="Times New Roman" w:cs="Times New Roman"/>
          <w:sz w:val="28"/>
          <w:szCs w:val="28"/>
        </w:rPr>
        <w:t>Номенклатура современных изделий, оборудования и материалов, технологии производства работ.</w:t>
      </w:r>
      <w:r w:rsidR="004A75AC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4E4B" w:rsidRPr="0079370E">
        <w:rPr>
          <w:rFonts w:ascii="Times New Roman" w:hAnsi="Times New Roman" w:cs="Times New Roman"/>
          <w:color w:val="auto"/>
          <w:sz w:val="28"/>
          <w:szCs w:val="28"/>
        </w:rPr>
        <w:t>Технические средств</w:t>
      </w:r>
      <w:r w:rsidR="001631B0" w:rsidRPr="0079370E">
        <w:rPr>
          <w:rFonts w:ascii="Times New Roman" w:hAnsi="Times New Roman" w:cs="Times New Roman"/>
          <w:color w:val="auto"/>
          <w:sz w:val="28"/>
          <w:szCs w:val="28"/>
        </w:rPr>
        <w:t>а проектирования</w:t>
      </w:r>
      <w:r w:rsidR="00F74E4B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5DD464" w14:textId="2823A3E3" w:rsidR="00F74E4B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0706" w:rsidRPr="0079370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55C4D" w:rsidRPr="0079370E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79370E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  <w:r w:rsidR="00A20706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газооборудования котельных и малых ТЭЦ</w:t>
      </w:r>
      <w:r w:rsidR="00F20749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A9ACC3" w14:textId="5F8AACD6" w:rsidR="0059199F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0706" w:rsidRPr="0079370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24C5D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7792" w:rsidRPr="0079370E">
        <w:rPr>
          <w:rFonts w:ascii="Times New Roman" w:hAnsi="Times New Roman" w:cs="Times New Roman"/>
          <w:sz w:val="28"/>
          <w:szCs w:val="28"/>
        </w:rPr>
        <w:t xml:space="preserve"> Специальные компьютерные программы для выполнения работ по проектированию газооборудования технологических установок, котельных и малых теплоэлектроцентралей.</w:t>
      </w:r>
      <w:r w:rsidR="00F24C5D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45583AB" w14:textId="5F198674" w:rsidR="00163358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0706" w:rsidRPr="0079370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043EB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47A3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7A3" w:rsidRPr="0079370E">
        <w:rPr>
          <w:rFonts w:ascii="Times New Roman" w:hAnsi="Times New Roman" w:cs="Times New Roman"/>
          <w:sz w:val="28"/>
          <w:szCs w:val="28"/>
        </w:rPr>
        <w:t>Правила выполнения и оформления проектной документации в соответствии с требованиями нормативных документов на проектную документацию.</w:t>
      </w:r>
      <w:r w:rsidR="002043EB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A8EDE4" w14:textId="5BDE1FDC" w:rsidR="00E059BF" w:rsidRPr="0079370E" w:rsidRDefault="00A20706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163358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75AC" w:rsidRPr="0079370E">
        <w:rPr>
          <w:rFonts w:ascii="Times New Roman" w:hAnsi="Times New Roman" w:cs="Times New Roman"/>
          <w:sz w:val="28"/>
          <w:szCs w:val="28"/>
        </w:rPr>
        <w:t xml:space="preserve"> Методики выполнения прочностных рас</w:t>
      </w:r>
      <w:r w:rsidRPr="0079370E">
        <w:rPr>
          <w:rFonts w:ascii="Times New Roman" w:hAnsi="Times New Roman" w:cs="Times New Roman"/>
          <w:sz w:val="28"/>
          <w:szCs w:val="28"/>
        </w:rPr>
        <w:t>четов. Сопротивление материалов,</w:t>
      </w:r>
      <w:r w:rsidR="004A75AC" w:rsidRPr="0079370E">
        <w:rPr>
          <w:rFonts w:ascii="Times New Roman" w:hAnsi="Times New Roman" w:cs="Times New Roman"/>
          <w:sz w:val="28"/>
          <w:szCs w:val="28"/>
        </w:rPr>
        <w:t xml:space="preserve"> величины прочностных характеристик для разных типов материалов трубопроводов</w:t>
      </w:r>
      <w:r w:rsidR="004A75AC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3358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99F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</w:p>
    <w:p w14:paraId="0EBB3B91" w14:textId="0AFB2207" w:rsidR="004A75AC" w:rsidRPr="0079370E" w:rsidRDefault="00E059BF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3.1.1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5AC" w:rsidRPr="0079370E">
        <w:rPr>
          <w:rFonts w:ascii="Times New Roman" w:hAnsi="Times New Roman" w:cs="Times New Roman"/>
          <w:sz w:val="28"/>
          <w:szCs w:val="28"/>
        </w:rPr>
        <w:t>Методики выполнения гидравлического расчета. Величины гидравлических характеристик, удельных потерь для разных типов материалов трубопроводов.</w:t>
      </w:r>
    </w:p>
    <w:p w14:paraId="3FE8E758" w14:textId="5F0D80E6" w:rsidR="00056BDB" w:rsidRPr="0079370E" w:rsidRDefault="00A20706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6BDB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75AC" w:rsidRPr="0079370E">
        <w:rPr>
          <w:rFonts w:ascii="Times New Roman" w:hAnsi="Times New Roman" w:cs="Times New Roman"/>
          <w:sz w:val="28"/>
          <w:szCs w:val="28"/>
        </w:rPr>
        <w:t xml:space="preserve"> Основы теории принятия решений</w:t>
      </w:r>
      <w:r w:rsidR="004A75AC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75AC" w:rsidRPr="0079370E">
        <w:rPr>
          <w:rFonts w:ascii="Times New Roman" w:hAnsi="Times New Roman" w:cs="Times New Roman"/>
          <w:sz w:val="28"/>
          <w:szCs w:val="28"/>
        </w:rPr>
        <w:t xml:space="preserve"> Психология поведения людей в коллективе.</w:t>
      </w:r>
      <w:r w:rsidR="00056BDB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FFE140" w14:textId="1F3FE9C1" w:rsidR="009D4825" w:rsidRPr="0079370E" w:rsidRDefault="00A20706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E403A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5AC" w:rsidRPr="0079370E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осуществление авторского надзора при строительстве и вводе в эксплуатацию технологических установок, котельных и малых теплоэлектроцентралей.</w:t>
      </w:r>
      <w:r w:rsidR="004A75AC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F16425E" w14:textId="1BB21D06" w:rsidR="00571428" w:rsidRPr="0079370E" w:rsidRDefault="00571428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1.14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47713CA0" w14:textId="54DA9B08" w:rsidR="00D05083" w:rsidRPr="0079370E" w:rsidRDefault="00A20706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71428" w:rsidRPr="0079370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9199F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0749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5AC" w:rsidRPr="0079370E">
        <w:rPr>
          <w:rFonts w:ascii="Times New Roman" w:hAnsi="Times New Roman" w:cs="Times New Roman"/>
          <w:sz w:val="28"/>
          <w:szCs w:val="28"/>
        </w:rPr>
        <w:t>Требования охраны труда при строительстве внутреннего газооборудования.</w:t>
      </w:r>
    </w:p>
    <w:p w14:paraId="5E2FA0F0" w14:textId="77777777" w:rsidR="00517936" w:rsidRPr="0079370E" w:rsidRDefault="00517936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643DF6B8" w14:textId="77777777" w:rsidR="00517936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3</w:t>
      </w:r>
      <w:r w:rsidR="00A95D61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.2. Инженер-проектировщик</w:t>
      </w:r>
      <w:r w:rsidR="00517936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804FD9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газооборудования котельных и малых ТЭЦ</w:t>
      </w:r>
      <w:r w:rsidR="00804FD9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79370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82EE163" w14:textId="77777777" w:rsidR="00BD5D6A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79370E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35680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76E" w:rsidRPr="0079370E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79370E">
        <w:rPr>
          <w:rFonts w:ascii="Times New Roman" w:hAnsi="Times New Roman" w:cs="Times New Roman"/>
          <w:color w:val="auto"/>
          <w:sz w:val="28"/>
          <w:szCs w:val="28"/>
        </w:rPr>
        <w:t>одных данных для проектирования</w:t>
      </w:r>
      <w:r w:rsidR="00804FD9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газооборудования котельных и малых ТЭЦ.</w:t>
      </w:r>
      <w:r w:rsidR="00F20749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B63" w:rsidRPr="0079370E">
        <w:rPr>
          <w:rFonts w:ascii="Times New Roman" w:hAnsi="Times New Roman" w:cs="Times New Roman"/>
          <w:sz w:val="28"/>
          <w:szCs w:val="28"/>
        </w:rPr>
        <w:t>Работать с каталогами и справочниками, электронными базами данных.</w:t>
      </w:r>
    </w:p>
    <w:p w14:paraId="7989660F" w14:textId="77777777" w:rsidR="00D03C93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79370E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476E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Участвовать в подготовке заданий на разработку проектных решений.</w:t>
      </w:r>
      <w:r w:rsidR="00971A3C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1D3826" w14:textId="77777777" w:rsidR="007D40E9" w:rsidRPr="0079370E" w:rsidRDefault="003A79CB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035680" w:rsidRPr="0079370E">
        <w:rPr>
          <w:rFonts w:ascii="Times New Roman" w:hAnsi="Times New Roman" w:cs="Times New Roman"/>
          <w:sz w:val="28"/>
          <w:szCs w:val="28"/>
        </w:rPr>
        <w:t xml:space="preserve"> </w:t>
      </w:r>
      <w:r w:rsidR="009F0696" w:rsidRPr="0079370E">
        <w:rPr>
          <w:rFonts w:ascii="Times New Roman" w:hAnsi="Times New Roman" w:cs="Times New Roman"/>
          <w:sz w:val="28"/>
          <w:szCs w:val="28"/>
        </w:rPr>
        <w:t>Оформлять проектную документацию в соответствии с требованиями нормативных документов на проектную документацию</w:t>
      </w:r>
      <w:r w:rsidR="009B2B63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79370E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14:paraId="26FFD675" w14:textId="77777777" w:rsidR="00FC50EA" w:rsidRPr="0079370E" w:rsidRDefault="009F0696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3.2.4. </w:t>
      </w:r>
      <w:r w:rsidRPr="0079370E">
        <w:rPr>
          <w:rFonts w:ascii="Times New Roman" w:hAnsi="Times New Roman" w:cs="Times New Roman"/>
          <w:sz w:val="28"/>
          <w:szCs w:val="28"/>
        </w:rPr>
        <w:t>Работать с персональным компьютером, множительной техникой, сканерами и факсами. Работать с текстовыми редакторами, графическими программами. Выполнять чертежи без использования компьютера.</w:t>
      </w:r>
    </w:p>
    <w:p w14:paraId="3FD31960" w14:textId="77777777" w:rsidR="00D03C93" w:rsidRPr="0079370E" w:rsidRDefault="0043498A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F07986" w:rsidRPr="0079370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10409" w:rsidRPr="0079370E">
        <w:rPr>
          <w:rFonts w:ascii="Times New Roman" w:hAnsi="Times New Roman" w:cs="Times New Roman"/>
          <w:sz w:val="28"/>
          <w:szCs w:val="28"/>
        </w:rPr>
        <w:t xml:space="preserve">. </w:t>
      </w:r>
      <w:r w:rsidR="009B2B63" w:rsidRPr="0079370E">
        <w:rPr>
          <w:rFonts w:ascii="Times New Roman" w:hAnsi="Times New Roman" w:cs="Times New Roman"/>
          <w:sz w:val="28"/>
          <w:szCs w:val="28"/>
        </w:rPr>
        <w:t>Выполнять специальные прочностные расчеты</w:t>
      </w:r>
      <w:r w:rsidR="00D03C93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D40E9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B63" w:rsidRPr="0079370E">
        <w:rPr>
          <w:rFonts w:ascii="Times New Roman" w:hAnsi="Times New Roman" w:cs="Times New Roman"/>
          <w:sz w:val="28"/>
          <w:szCs w:val="28"/>
        </w:rPr>
        <w:t>Выполнять необходимые расчеты без использования персонального компьютера</w:t>
      </w:r>
      <w:r w:rsidR="00310409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5F05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814DAC" w14:textId="77777777" w:rsidR="00310409" w:rsidRPr="0079370E" w:rsidRDefault="0043498A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F07986" w:rsidRPr="0079370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D40E9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12CF" w:rsidRPr="0079370E">
        <w:rPr>
          <w:rFonts w:ascii="Times New Roman" w:hAnsi="Times New Roman" w:cs="Times New Roman"/>
          <w:sz w:val="28"/>
          <w:szCs w:val="28"/>
        </w:rPr>
        <w:t xml:space="preserve"> Организовывать и производить работу по авторскому надзору при монтаже газооборудования технологических установок, котельных и малых теплоэлектроцентралей.</w:t>
      </w:r>
      <w:r w:rsidR="009F0696" w:rsidRPr="0079370E">
        <w:rPr>
          <w:rFonts w:ascii="Times New Roman" w:hAnsi="Times New Roman" w:cs="Times New Roman"/>
          <w:sz w:val="28"/>
          <w:szCs w:val="28"/>
        </w:rPr>
        <w:t xml:space="preserve"> Формировать необходимую документацию о ходе и результатах осуществления авторского надзора.</w:t>
      </w:r>
      <w:r w:rsidR="007D40E9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696" w:rsidRPr="0079370E">
        <w:rPr>
          <w:rFonts w:ascii="Times New Roman" w:hAnsi="Times New Roman" w:cs="Times New Roman"/>
          <w:sz w:val="28"/>
          <w:szCs w:val="28"/>
        </w:rPr>
        <w:t>Выбирать и обосновывать оптимальные средства и методы устранения выявленных в процессе проведения авторского надзора отклонений и нарушений</w:t>
      </w:r>
      <w:r w:rsidR="00F20749" w:rsidRPr="0079370E">
        <w:rPr>
          <w:rFonts w:ascii="Times New Roman" w:hAnsi="Times New Roman" w:cs="Times New Roman"/>
          <w:sz w:val="28"/>
          <w:szCs w:val="28"/>
        </w:rPr>
        <w:t>.</w:t>
      </w:r>
      <w:r w:rsidR="009F0696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8D7223" w14:textId="18A4D779" w:rsidR="0059199F" w:rsidRPr="0079370E" w:rsidRDefault="0043498A" w:rsidP="0079370E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F07986" w:rsidRPr="0079370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22A91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9370E">
        <w:rPr>
          <w:rFonts w:ascii="Times New Roman" w:hAnsi="Times New Roman" w:cs="Times New Roman"/>
          <w:sz w:val="28"/>
          <w:szCs w:val="28"/>
        </w:rPr>
        <w:t xml:space="preserve"> </w:t>
      </w:r>
      <w:r w:rsidR="009F0696" w:rsidRPr="0079370E">
        <w:rPr>
          <w:rFonts w:ascii="Times New Roman" w:hAnsi="Times New Roman" w:cs="Times New Roman"/>
          <w:sz w:val="28"/>
          <w:szCs w:val="28"/>
        </w:rPr>
        <w:t>Производить освидетельствование газооборудования технологических установок, котельных и малых теплоэлектроцентралей в ходе строительства.</w:t>
      </w:r>
      <w:r w:rsidR="009F0696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696" w:rsidRPr="0079370E">
        <w:rPr>
          <w:rFonts w:ascii="Times New Roman" w:hAnsi="Times New Roman" w:cs="Times New Roman"/>
          <w:sz w:val="28"/>
          <w:szCs w:val="28"/>
        </w:rPr>
        <w:t>Оценивать соблюдение утвержденных проектных решений.</w:t>
      </w:r>
      <w:r w:rsidR="00122A91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607A77" w14:textId="77777777" w:rsidR="0059199F" w:rsidRPr="0079370E" w:rsidRDefault="0059199F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46E13A" w14:textId="1E4F3EA6" w:rsidR="00F42620" w:rsidRPr="0079370E" w:rsidRDefault="00F20749" w:rsidP="0079370E">
      <w:pPr>
        <w:pStyle w:val="a4"/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146B7A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</w:t>
      </w:r>
      <w:r w:rsidR="00A95D61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804FD9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газооборудования котельных и малых ТЭЦ</w:t>
      </w:r>
      <w:r w:rsid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8E6E27A" w14:textId="61233042" w:rsidR="00F42620" w:rsidRPr="0079370E" w:rsidRDefault="00CD2B08" w:rsidP="0079370E">
      <w:pPr>
        <w:pStyle w:val="a4"/>
        <w:widowControl/>
        <w:tabs>
          <w:tab w:val="left" w:pos="284"/>
          <w:tab w:val="left" w:pos="567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7937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5680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8615E62" w14:textId="3E43558A" w:rsidR="0034078A" w:rsidRPr="0079370E" w:rsidRDefault="001D4E08" w:rsidP="0079370E">
      <w:pPr>
        <w:pStyle w:val="aa"/>
        <w:tabs>
          <w:tab w:val="left" w:pos="567"/>
          <w:tab w:val="left" w:pos="851"/>
          <w:tab w:val="left" w:pos="993"/>
        </w:tabs>
        <w:ind w:firstLine="567"/>
        <w:jc w:val="both"/>
      </w:pPr>
      <w:r w:rsidRPr="0079370E"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</w:t>
      </w:r>
      <w:r w:rsidR="00AE5562" w:rsidRPr="0079370E">
        <w:t xml:space="preserve"> от 06.11.2020г. №672/пр. в ред.04.07.2024г</w:t>
      </w:r>
      <w:r w:rsidRPr="0079370E">
        <w:t>:</w:t>
      </w:r>
      <w:r w:rsidR="00843B0C" w:rsidRPr="0079370E">
        <w:t xml:space="preserve"> газотурбинные, паротурбинные установки и двигатели (коды 101400,140503),</w:t>
      </w:r>
      <w:r w:rsidRPr="0079370E">
        <w:t xml:space="preserve"> промышленное и гражданское строительство (коды 1202,</w:t>
      </w:r>
      <w:r w:rsidR="00035680" w:rsidRPr="0079370E">
        <w:t xml:space="preserve"> </w:t>
      </w:r>
      <w:r w:rsidRPr="0079370E">
        <w:t>270102,</w:t>
      </w:r>
      <w:r w:rsidR="00035680" w:rsidRPr="0079370E">
        <w:t xml:space="preserve"> </w:t>
      </w:r>
      <w:r w:rsidRPr="0079370E">
        <w:t>290300,</w:t>
      </w:r>
      <w:r w:rsidR="00035680" w:rsidRPr="0079370E">
        <w:t xml:space="preserve"> </w:t>
      </w:r>
      <w:r w:rsidRPr="0079370E">
        <w:t>29.03),</w:t>
      </w:r>
      <w:r w:rsidR="001D149A" w:rsidRPr="0079370E">
        <w:t xml:space="preserve"> </w:t>
      </w:r>
      <w:r w:rsidRPr="0079370E">
        <w:t xml:space="preserve">строительство </w:t>
      </w:r>
      <w:r w:rsidR="00F20749" w:rsidRPr="0079370E">
        <w:t xml:space="preserve">                         </w:t>
      </w:r>
      <w:r w:rsidRPr="0079370E">
        <w:t>(коды 08.03.01,</w:t>
      </w:r>
      <w:r w:rsidR="00035680" w:rsidRPr="0079370E">
        <w:t xml:space="preserve"> </w:t>
      </w:r>
      <w:r w:rsidRPr="0079370E">
        <w:t>08.04.011,</w:t>
      </w:r>
      <w:r w:rsidR="00035680" w:rsidRPr="0079370E">
        <w:t xml:space="preserve"> </w:t>
      </w:r>
      <w:r w:rsidRPr="0079370E">
        <w:t>21</w:t>
      </w:r>
      <w:r w:rsidR="001D149A" w:rsidRPr="0079370E">
        <w:t>9,</w:t>
      </w:r>
      <w:r w:rsidR="00035680" w:rsidRPr="0079370E">
        <w:t xml:space="preserve"> </w:t>
      </w:r>
      <w:r w:rsidR="001D149A" w:rsidRPr="0079370E">
        <w:t>270100,</w:t>
      </w:r>
      <w:r w:rsidR="00035680" w:rsidRPr="0079370E">
        <w:t xml:space="preserve"> </w:t>
      </w:r>
      <w:r w:rsidR="001D149A" w:rsidRPr="0079370E">
        <w:t>270800,</w:t>
      </w:r>
      <w:r w:rsidR="00035680" w:rsidRPr="0079370E">
        <w:t xml:space="preserve"> </w:t>
      </w:r>
      <w:r w:rsidR="001D149A" w:rsidRPr="0079370E">
        <w:t>550100,</w:t>
      </w:r>
      <w:r w:rsidR="00035680" w:rsidRPr="0079370E">
        <w:t xml:space="preserve"> </w:t>
      </w:r>
      <w:r w:rsidR="001D149A" w:rsidRPr="0079370E">
        <w:t>653500),</w:t>
      </w:r>
      <w:r w:rsidRPr="0079370E">
        <w:t xml:space="preserve"> тепловые электрические станции (коды 0305,</w:t>
      </w:r>
      <w:r w:rsidR="00035680" w:rsidRPr="0079370E">
        <w:t xml:space="preserve"> 100500, </w:t>
      </w:r>
      <w:r w:rsidRPr="0079370E">
        <w:t>10.05,</w:t>
      </w:r>
      <w:r w:rsidR="00035680" w:rsidRPr="0079370E">
        <w:t xml:space="preserve"> </w:t>
      </w:r>
      <w:r w:rsidRPr="0079370E">
        <w:t xml:space="preserve">140101), теплогазоснабжение и вентиляция </w:t>
      </w:r>
      <w:r w:rsidR="00A55B87" w:rsidRPr="0079370E">
        <w:t>(коды 1208,</w:t>
      </w:r>
      <w:r w:rsidR="00035680" w:rsidRPr="0079370E">
        <w:t xml:space="preserve"> </w:t>
      </w:r>
      <w:r w:rsidR="00A55B87" w:rsidRPr="0079370E">
        <w:t>270109,</w:t>
      </w:r>
      <w:r w:rsidR="00035680" w:rsidRPr="0079370E">
        <w:t xml:space="preserve"> </w:t>
      </w:r>
      <w:r w:rsidR="00A55B87" w:rsidRPr="0079370E">
        <w:t>290700,</w:t>
      </w:r>
      <w:r w:rsidR="00035680" w:rsidRPr="0079370E">
        <w:t xml:space="preserve"> </w:t>
      </w:r>
      <w:r w:rsidR="00A55B87" w:rsidRPr="0079370E">
        <w:t>29.07);</w:t>
      </w:r>
      <w:r w:rsidR="005A4A73" w:rsidRPr="0079370E">
        <w:t xml:space="preserve"> теплоэнергетические установки э</w:t>
      </w:r>
      <w:r w:rsidR="0079370E">
        <w:t>лектростанций (код 0305); я</w:t>
      </w:r>
      <w:r w:rsidR="0034078A" w:rsidRPr="0079370E">
        <w:t>дерная энергетика и теплофизика (14.03.01, 14.04.01, 140700);</w:t>
      </w:r>
      <w:r w:rsidR="0079370E">
        <w:t xml:space="preserve"> я</w:t>
      </w:r>
      <w:r w:rsidR="0034078A" w:rsidRPr="0079370E">
        <w:t>дерная энергетика и технологии (14.00.00);</w:t>
      </w:r>
      <w:r w:rsidR="0079370E">
        <w:t xml:space="preserve"> я</w:t>
      </w:r>
      <w:r w:rsidR="0034078A" w:rsidRPr="0079370E">
        <w:t>дерные реакторы и энергетические установки (140305, 070500);</w:t>
      </w:r>
      <w:r w:rsidR="0079370E">
        <w:t xml:space="preserve"> ф</w:t>
      </w:r>
      <w:r w:rsidR="0034078A" w:rsidRPr="0079370E">
        <w:t>изика (1.03.03.02);</w:t>
      </w:r>
      <w:r w:rsidR="0079370E">
        <w:t xml:space="preserve"> х</w:t>
      </w:r>
      <w:r w:rsidR="0034078A" w:rsidRPr="0079370E">
        <w:t>имическая технология материалов современной энергетики (655200, 240601, 240501, 18.05.02, 250900);</w:t>
      </w:r>
      <w:r w:rsidR="0079370E">
        <w:t xml:space="preserve"> т</w:t>
      </w:r>
      <w:r w:rsidR="0034078A" w:rsidRPr="0079370E">
        <w:t>епловые электрические станции (0305, 100500, 10.05,140101);</w:t>
      </w:r>
    </w:p>
    <w:p w14:paraId="18781910" w14:textId="77777777" w:rsidR="0079370E" w:rsidRDefault="0079370E" w:rsidP="0079370E">
      <w:pPr>
        <w:pStyle w:val="aa"/>
        <w:tabs>
          <w:tab w:val="left" w:pos="567"/>
          <w:tab w:val="left" w:pos="851"/>
          <w:tab w:val="left" w:pos="993"/>
        </w:tabs>
        <w:jc w:val="both"/>
      </w:pPr>
      <w:r>
        <w:t>т</w:t>
      </w:r>
      <w:r w:rsidR="0034078A" w:rsidRPr="0079370E">
        <w:t>еплоэнергетика и теплотехни</w:t>
      </w:r>
      <w:r>
        <w:t xml:space="preserve">ка (140100, 13.03.01, 13.04.01); </w:t>
      </w:r>
    </w:p>
    <w:p w14:paraId="41F4E092" w14:textId="526646B7" w:rsidR="00CD2B08" w:rsidRPr="0079370E" w:rsidRDefault="0079370E" w:rsidP="0079370E">
      <w:pPr>
        <w:pStyle w:val="aa"/>
        <w:tabs>
          <w:tab w:val="left" w:pos="567"/>
          <w:tab w:val="left" w:pos="851"/>
          <w:tab w:val="left" w:pos="993"/>
        </w:tabs>
        <w:jc w:val="both"/>
      </w:pPr>
      <w:r>
        <w:tab/>
      </w:r>
      <w:r w:rsidR="00EA0F3C" w:rsidRPr="0079370E">
        <w:t xml:space="preserve">- </w:t>
      </w:r>
      <w:r w:rsidR="00CD2B08" w:rsidRPr="0079370E">
        <w:t>дополнительное профессиональное образование – программы повышения квалификации</w:t>
      </w:r>
      <w:r w:rsidR="00F20749" w:rsidRPr="0079370E">
        <w:t xml:space="preserve"> в </w:t>
      </w:r>
      <w:r w:rsidR="00A95D61" w:rsidRPr="0079370E">
        <w:t>области проектирования</w:t>
      </w:r>
      <w:r w:rsidR="00C83D7B" w:rsidRPr="0079370E">
        <w:t xml:space="preserve"> газооборудования котельных и малых ТЭЦ</w:t>
      </w:r>
      <w:r w:rsidR="00146B7A" w:rsidRPr="0079370E">
        <w:rPr>
          <w:b/>
        </w:rPr>
        <w:t xml:space="preserve"> - </w:t>
      </w:r>
      <w:r w:rsidR="00CD2B08" w:rsidRPr="0079370E">
        <w:t>не реже одного раза в пять лет.</w:t>
      </w:r>
    </w:p>
    <w:p w14:paraId="6A58176E" w14:textId="77777777" w:rsidR="00CD2B08" w:rsidRPr="0079370E" w:rsidRDefault="00CD2B08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5087C15C" w14:textId="50312ABF" w:rsidR="00F42620" w:rsidRPr="0079370E" w:rsidRDefault="00EA0F3C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- наличие стажа работы </w:t>
      </w:r>
      <w:r w:rsidR="00050FF2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F42620" w:rsidRPr="0079370E">
        <w:rPr>
          <w:rFonts w:ascii="Times New Roman" w:hAnsi="Times New Roman" w:cs="Times New Roman"/>
          <w:color w:val="auto"/>
          <w:sz w:val="28"/>
          <w:szCs w:val="28"/>
        </w:rPr>
        <w:t>в организациях, выполняющих</w:t>
      </w:r>
      <w:r w:rsidR="00C83D7B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газооборудования котельных и малых ТЭЦ</w:t>
      </w:r>
      <w:r w:rsidR="00F42620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79370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7CE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79370E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B41A7F" w:rsidRPr="007937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0FF2" w:rsidRPr="00793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220AB" w14:textId="2842BFBB" w:rsidR="000841BA" w:rsidRPr="0079370E" w:rsidRDefault="000841BA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7937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8CC146C" w14:textId="77777777" w:rsidR="00870654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38249C" w14:textId="77777777" w:rsidR="005774E6" w:rsidRPr="0079370E" w:rsidRDefault="00870654" w:rsidP="0079370E">
      <w:pPr>
        <w:pStyle w:val="a4"/>
        <w:tabs>
          <w:tab w:val="left" w:pos="567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4CE16969" w14:textId="5A729253" w:rsidR="005774E6" w:rsidRPr="0079370E" w:rsidRDefault="00C83D7B" w:rsidP="0079370E">
      <w:pPr>
        <w:pStyle w:val="a4"/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370E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35680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</w:t>
      </w:r>
      <w:r w:rsidR="005774E6" w:rsidRPr="0079370E">
        <w:rPr>
          <w:rFonts w:ascii="Times New Roman" w:hAnsi="Times New Roman" w:cs="Times New Roman"/>
          <w:b/>
          <w:color w:val="auto"/>
          <w:sz w:val="28"/>
          <w:szCs w:val="28"/>
        </w:rPr>
        <w:t>са</w:t>
      </w:r>
      <w:r w:rsidR="00722384" w:rsidRPr="007937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стоятельности </w:t>
      </w:r>
      <w:r w:rsidR="00722384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8E4F1E" w:rsidRP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газооборудования котельных и малых ТЭЦ</w:t>
      </w:r>
      <w:r w:rsidR="0079370E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512D677A" w14:textId="109F21E2" w:rsidR="005774E6" w:rsidRPr="0079370E" w:rsidRDefault="0079370E" w:rsidP="0079370E">
      <w:pPr>
        <w:pStyle w:val="a4"/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774E6" w:rsidRPr="0079370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F20749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сти </w:t>
      </w:r>
      <w:r w:rsidR="00722384" w:rsidRPr="0079370E">
        <w:rPr>
          <w:rFonts w:ascii="Times New Roman" w:hAnsi="Times New Roman" w:cs="Times New Roman"/>
          <w:color w:val="auto"/>
          <w:sz w:val="28"/>
          <w:szCs w:val="28"/>
        </w:rPr>
        <w:t>инженера-проектировщика</w:t>
      </w:r>
      <w:r w:rsidR="008E4F1E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газооборудования котельных и малых ТЭЦ</w:t>
      </w:r>
      <w:r w:rsidR="005774E6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A7F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, </w:t>
      </w:r>
      <w:r w:rsidR="005774E6" w:rsidRPr="0079370E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</w:t>
      </w:r>
      <w:r w:rsidR="00146B7A" w:rsidRPr="0079370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1A7F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0749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закрепляются в должностных инструкциях </w:t>
      </w:r>
      <w:r w:rsidR="005774E6" w:rsidRPr="0079370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4AB8" w:rsidRPr="0079370E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146B7A" w:rsidRPr="00793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79370E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55E794F3" w14:textId="77777777" w:rsidR="00FC3AE2" w:rsidRPr="0079370E" w:rsidRDefault="00FC3AE2" w:rsidP="0079370E">
      <w:pPr>
        <w:tabs>
          <w:tab w:val="left" w:pos="567"/>
          <w:tab w:val="left" w:pos="851"/>
          <w:tab w:val="left" w:pos="993"/>
        </w:tabs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70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79370E" w:rsidSect="0079370E">
      <w:footerReference w:type="default" r:id="rId8"/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7583" w14:textId="77777777" w:rsidR="00C552CB" w:rsidRDefault="00C552CB" w:rsidP="00EA0F3C">
      <w:pPr>
        <w:spacing w:after="0" w:line="240" w:lineRule="auto"/>
      </w:pPr>
      <w:r>
        <w:separator/>
      </w:r>
    </w:p>
  </w:endnote>
  <w:endnote w:type="continuationSeparator" w:id="0">
    <w:p w14:paraId="745E837A" w14:textId="77777777" w:rsidR="00C552CB" w:rsidRDefault="00C552CB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DCA26" w14:textId="0744B262" w:rsidR="00895A64" w:rsidRDefault="00895A64">
    <w:pPr>
      <w:pStyle w:val="a7"/>
      <w:jc w:val="center"/>
    </w:pPr>
  </w:p>
  <w:p w14:paraId="734DB23C" w14:textId="77777777" w:rsidR="00895A64" w:rsidRDefault="00895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6BB5" w14:textId="77777777" w:rsidR="00C552CB" w:rsidRDefault="00C552CB" w:rsidP="00EA0F3C">
      <w:pPr>
        <w:spacing w:after="0" w:line="240" w:lineRule="auto"/>
      </w:pPr>
      <w:r>
        <w:separator/>
      </w:r>
    </w:p>
  </w:footnote>
  <w:footnote w:type="continuationSeparator" w:id="0">
    <w:p w14:paraId="66DD0F02" w14:textId="77777777" w:rsidR="00C552CB" w:rsidRDefault="00C552CB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691541037">
    <w:abstractNumId w:val="6"/>
  </w:num>
  <w:num w:numId="2" w16cid:durableId="1703625242">
    <w:abstractNumId w:val="1"/>
  </w:num>
  <w:num w:numId="3" w16cid:durableId="112481833">
    <w:abstractNumId w:val="3"/>
  </w:num>
  <w:num w:numId="4" w16cid:durableId="748966987">
    <w:abstractNumId w:val="0"/>
  </w:num>
  <w:num w:numId="5" w16cid:durableId="287782123">
    <w:abstractNumId w:val="2"/>
  </w:num>
  <w:num w:numId="6" w16cid:durableId="369959690">
    <w:abstractNumId w:val="5"/>
  </w:num>
  <w:num w:numId="7" w16cid:durableId="1362824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03A99"/>
    <w:rsid w:val="000200BA"/>
    <w:rsid w:val="000260C4"/>
    <w:rsid w:val="000326A0"/>
    <w:rsid w:val="00035680"/>
    <w:rsid w:val="000415FE"/>
    <w:rsid w:val="00046B51"/>
    <w:rsid w:val="00050FF2"/>
    <w:rsid w:val="00056BDB"/>
    <w:rsid w:val="00071B98"/>
    <w:rsid w:val="0008241D"/>
    <w:rsid w:val="000824D0"/>
    <w:rsid w:val="000841BA"/>
    <w:rsid w:val="00090ACC"/>
    <w:rsid w:val="000A0944"/>
    <w:rsid w:val="000B435E"/>
    <w:rsid w:val="000C7F87"/>
    <w:rsid w:val="000E2327"/>
    <w:rsid w:val="000E403A"/>
    <w:rsid w:val="000F78CC"/>
    <w:rsid w:val="00122A91"/>
    <w:rsid w:val="00141223"/>
    <w:rsid w:val="00144985"/>
    <w:rsid w:val="00146B7A"/>
    <w:rsid w:val="00154AB8"/>
    <w:rsid w:val="001631B0"/>
    <w:rsid w:val="00163358"/>
    <w:rsid w:val="00176CEC"/>
    <w:rsid w:val="0019051A"/>
    <w:rsid w:val="001A1F87"/>
    <w:rsid w:val="001B4A59"/>
    <w:rsid w:val="001B6138"/>
    <w:rsid w:val="001C2D14"/>
    <w:rsid w:val="001D149A"/>
    <w:rsid w:val="001D248B"/>
    <w:rsid w:val="001D4E08"/>
    <w:rsid w:val="001F37C6"/>
    <w:rsid w:val="002043EB"/>
    <w:rsid w:val="00212592"/>
    <w:rsid w:val="00223DDC"/>
    <w:rsid w:val="00230573"/>
    <w:rsid w:val="002475B1"/>
    <w:rsid w:val="0027093A"/>
    <w:rsid w:val="002752F8"/>
    <w:rsid w:val="00282823"/>
    <w:rsid w:val="00293B11"/>
    <w:rsid w:val="002B3357"/>
    <w:rsid w:val="002D1DF2"/>
    <w:rsid w:val="002F72A6"/>
    <w:rsid w:val="00310409"/>
    <w:rsid w:val="00313A23"/>
    <w:rsid w:val="00316311"/>
    <w:rsid w:val="003261D8"/>
    <w:rsid w:val="0034078A"/>
    <w:rsid w:val="003452C6"/>
    <w:rsid w:val="00356DF6"/>
    <w:rsid w:val="00367473"/>
    <w:rsid w:val="00380DE7"/>
    <w:rsid w:val="003831DD"/>
    <w:rsid w:val="003A5066"/>
    <w:rsid w:val="003A5897"/>
    <w:rsid w:val="003A79CB"/>
    <w:rsid w:val="003F27CE"/>
    <w:rsid w:val="004143C0"/>
    <w:rsid w:val="00432EEB"/>
    <w:rsid w:val="0043498A"/>
    <w:rsid w:val="004369DC"/>
    <w:rsid w:val="0046171E"/>
    <w:rsid w:val="00484B80"/>
    <w:rsid w:val="00485E67"/>
    <w:rsid w:val="004912CF"/>
    <w:rsid w:val="0049376E"/>
    <w:rsid w:val="004A75AC"/>
    <w:rsid w:val="004B69C8"/>
    <w:rsid w:val="004D06DA"/>
    <w:rsid w:val="005119E9"/>
    <w:rsid w:val="00517936"/>
    <w:rsid w:val="005201AE"/>
    <w:rsid w:val="00526DAE"/>
    <w:rsid w:val="0053109E"/>
    <w:rsid w:val="0054575C"/>
    <w:rsid w:val="00545FDF"/>
    <w:rsid w:val="00546AB9"/>
    <w:rsid w:val="00564118"/>
    <w:rsid w:val="00571428"/>
    <w:rsid w:val="00571AE5"/>
    <w:rsid w:val="005774E6"/>
    <w:rsid w:val="00577A46"/>
    <w:rsid w:val="0059199F"/>
    <w:rsid w:val="00591EFA"/>
    <w:rsid w:val="00596044"/>
    <w:rsid w:val="005A4A73"/>
    <w:rsid w:val="005E090B"/>
    <w:rsid w:val="006176A9"/>
    <w:rsid w:val="00620F45"/>
    <w:rsid w:val="00631BDD"/>
    <w:rsid w:val="00646282"/>
    <w:rsid w:val="00670E40"/>
    <w:rsid w:val="00687DAE"/>
    <w:rsid w:val="00690F1E"/>
    <w:rsid w:val="006957C1"/>
    <w:rsid w:val="006B29B4"/>
    <w:rsid w:val="006C177E"/>
    <w:rsid w:val="00721BE3"/>
    <w:rsid w:val="00722384"/>
    <w:rsid w:val="00755C4D"/>
    <w:rsid w:val="00767596"/>
    <w:rsid w:val="00772662"/>
    <w:rsid w:val="00791FBB"/>
    <w:rsid w:val="0079370E"/>
    <w:rsid w:val="007B49D6"/>
    <w:rsid w:val="007C1788"/>
    <w:rsid w:val="007D40E9"/>
    <w:rsid w:val="007D4FD8"/>
    <w:rsid w:val="00804FD9"/>
    <w:rsid w:val="008310F8"/>
    <w:rsid w:val="0083641A"/>
    <w:rsid w:val="00837AAB"/>
    <w:rsid w:val="00843B0C"/>
    <w:rsid w:val="00851624"/>
    <w:rsid w:val="00870654"/>
    <w:rsid w:val="00876DC1"/>
    <w:rsid w:val="0089476E"/>
    <w:rsid w:val="00895A64"/>
    <w:rsid w:val="00897B1F"/>
    <w:rsid w:val="008A04D8"/>
    <w:rsid w:val="008A08A3"/>
    <w:rsid w:val="008A5F05"/>
    <w:rsid w:val="008A6384"/>
    <w:rsid w:val="008B793C"/>
    <w:rsid w:val="008B7A4C"/>
    <w:rsid w:val="008C7936"/>
    <w:rsid w:val="008D4018"/>
    <w:rsid w:val="008E4F1E"/>
    <w:rsid w:val="008E68CF"/>
    <w:rsid w:val="0094552B"/>
    <w:rsid w:val="0096496F"/>
    <w:rsid w:val="00971A3C"/>
    <w:rsid w:val="00984AF7"/>
    <w:rsid w:val="009B2B63"/>
    <w:rsid w:val="009B4AED"/>
    <w:rsid w:val="009D21D7"/>
    <w:rsid w:val="009D4825"/>
    <w:rsid w:val="009F0696"/>
    <w:rsid w:val="00A02712"/>
    <w:rsid w:val="00A20706"/>
    <w:rsid w:val="00A23C55"/>
    <w:rsid w:val="00A55B87"/>
    <w:rsid w:val="00A73C8E"/>
    <w:rsid w:val="00A7429F"/>
    <w:rsid w:val="00A74664"/>
    <w:rsid w:val="00A85AD2"/>
    <w:rsid w:val="00A9521A"/>
    <w:rsid w:val="00A95D61"/>
    <w:rsid w:val="00AA2E2E"/>
    <w:rsid w:val="00AB44D4"/>
    <w:rsid w:val="00AC16A0"/>
    <w:rsid w:val="00AE1A99"/>
    <w:rsid w:val="00AE5562"/>
    <w:rsid w:val="00B03527"/>
    <w:rsid w:val="00B07ED0"/>
    <w:rsid w:val="00B27C21"/>
    <w:rsid w:val="00B35BE9"/>
    <w:rsid w:val="00B40A00"/>
    <w:rsid w:val="00B41A7F"/>
    <w:rsid w:val="00B43185"/>
    <w:rsid w:val="00B4678E"/>
    <w:rsid w:val="00B83DA2"/>
    <w:rsid w:val="00BA36F7"/>
    <w:rsid w:val="00BB4773"/>
    <w:rsid w:val="00BB5068"/>
    <w:rsid w:val="00BC38D2"/>
    <w:rsid w:val="00BC5FC6"/>
    <w:rsid w:val="00BD5D6A"/>
    <w:rsid w:val="00BE29CC"/>
    <w:rsid w:val="00BE3FFD"/>
    <w:rsid w:val="00C03C0D"/>
    <w:rsid w:val="00C120C2"/>
    <w:rsid w:val="00C16D84"/>
    <w:rsid w:val="00C41E14"/>
    <w:rsid w:val="00C552CB"/>
    <w:rsid w:val="00C74C6C"/>
    <w:rsid w:val="00C82BDD"/>
    <w:rsid w:val="00C83D7B"/>
    <w:rsid w:val="00C86723"/>
    <w:rsid w:val="00CA0402"/>
    <w:rsid w:val="00CD2B08"/>
    <w:rsid w:val="00CD3DDA"/>
    <w:rsid w:val="00CF243A"/>
    <w:rsid w:val="00CF78A9"/>
    <w:rsid w:val="00D03C93"/>
    <w:rsid w:val="00D05083"/>
    <w:rsid w:val="00D34E38"/>
    <w:rsid w:val="00D35348"/>
    <w:rsid w:val="00D5701C"/>
    <w:rsid w:val="00D57792"/>
    <w:rsid w:val="00D6346C"/>
    <w:rsid w:val="00D65621"/>
    <w:rsid w:val="00D67D39"/>
    <w:rsid w:val="00D96291"/>
    <w:rsid w:val="00DA7049"/>
    <w:rsid w:val="00DB616B"/>
    <w:rsid w:val="00DB6BC8"/>
    <w:rsid w:val="00DB762F"/>
    <w:rsid w:val="00DC7A53"/>
    <w:rsid w:val="00DD45B3"/>
    <w:rsid w:val="00DD7611"/>
    <w:rsid w:val="00DE70FA"/>
    <w:rsid w:val="00DF5F4C"/>
    <w:rsid w:val="00E059BF"/>
    <w:rsid w:val="00E30ED2"/>
    <w:rsid w:val="00E32F59"/>
    <w:rsid w:val="00E41C36"/>
    <w:rsid w:val="00E6105A"/>
    <w:rsid w:val="00E73E2F"/>
    <w:rsid w:val="00E7643B"/>
    <w:rsid w:val="00E76862"/>
    <w:rsid w:val="00E85BFF"/>
    <w:rsid w:val="00EA0F3C"/>
    <w:rsid w:val="00EB47A3"/>
    <w:rsid w:val="00ED420D"/>
    <w:rsid w:val="00F07986"/>
    <w:rsid w:val="00F20749"/>
    <w:rsid w:val="00F2293A"/>
    <w:rsid w:val="00F22C6C"/>
    <w:rsid w:val="00F24C5D"/>
    <w:rsid w:val="00F32697"/>
    <w:rsid w:val="00F37BE4"/>
    <w:rsid w:val="00F41D0D"/>
    <w:rsid w:val="00F42620"/>
    <w:rsid w:val="00F468C0"/>
    <w:rsid w:val="00F62A61"/>
    <w:rsid w:val="00F74E4B"/>
    <w:rsid w:val="00F75A33"/>
    <w:rsid w:val="00FB167D"/>
    <w:rsid w:val="00FB4263"/>
    <w:rsid w:val="00FC288E"/>
    <w:rsid w:val="00FC3AE2"/>
    <w:rsid w:val="00FC50EA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282A"/>
  <w15:docId w15:val="{AF35B67D-13F6-4B62-B737-CDF5184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_"/>
    <w:basedOn w:val="a0"/>
    <w:link w:val="20"/>
    <w:rsid w:val="00843B0C"/>
    <w:rPr>
      <w:rFonts w:ascii="Times New Roman" w:eastAsia="Times New Roman" w:hAnsi="Times New Roman" w:cs="Times New Roman"/>
      <w:b/>
      <w:bCs/>
      <w:w w:val="60"/>
      <w:sz w:val="19"/>
      <w:szCs w:val="19"/>
    </w:rPr>
  </w:style>
  <w:style w:type="character" w:customStyle="1" w:styleId="a9">
    <w:name w:val="Другое_"/>
    <w:basedOn w:val="a0"/>
    <w:link w:val="aa"/>
    <w:rsid w:val="00843B0C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43B0C"/>
    <w:pPr>
      <w:widowControl w:val="0"/>
      <w:spacing w:after="80" w:line="240" w:lineRule="auto"/>
      <w:jc w:val="right"/>
    </w:pPr>
    <w:rPr>
      <w:rFonts w:ascii="Times New Roman" w:eastAsia="Times New Roman" w:hAnsi="Times New Roman" w:cs="Times New Roman"/>
      <w:b/>
      <w:bCs/>
      <w:w w:val="60"/>
      <w:sz w:val="19"/>
      <w:szCs w:val="19"/>
    </w:rPr>
  </w:style>
  <w:style w:type="paragraph" w:customStyle="1" w:styleId="aa">
    <w:name w:val="Другое"/>
    <w:basedOn w:val="a"/>
    <w:link w:val="a9"/>
    <w:rsid w:val="00843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8BEF-4C38-40CF-8D68-2BAC23A3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8</cp:revision>
  <dcterms:created xsi:type="dcterms:W3CDTF">2025-09-05T17:20:00Z</dcterms:created>
  <dcterms:modified xsi:type="dcterms:W3CDTF">2025-09-17T06:37:00Z</dcterms:modified>
</cp:coreProperties>
</file>